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958"/>
      </w:tblGrid>
      <w:tr w:rsidR="0086619B" w:rsidRPr="00170DCA" w:rsidTr="00B96963">
        <w:trPr>
          <w:trHeight w:val="404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9A382F" w:rsidP="00900640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Adı ve </w:t>
            </w:r>
            <w:r w:rsidR="0086619B" w:rsidRPr="00170DCA">
              <w:rPr>
                <w:b/>
                <w:sz w:val="24"/>
              </w:rPr>
              <w:t>Soyadı</w:t>
            </w:r>
            <w:r w:rsidR="00900640">
              <w:rPr>
                <w:b/>
                <w:sz w:val="24"/>
              </w:rPr>
              <w:tab/>
            </w:r>
            <w:r w:rsidR="0086619B" w:rsidRPr="00170DCA">
              <w:rPr>
                <w:b/>
                <w:sz w:val="24"/>
              </w:rPr>
              <w:t>: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6619B" w:rsidRPr="00170DCA" w:rsidRDefault="0086619B" w:rsidP="008073D2">
            <w:pPr>
              <w:jc w:val="center"/>
              <w:rPr>
                <w:b/>
                <w:sz w:val="22"/>
                <w:szCs w:val="22"/>
              </w:rPr>
            </w:pPr>
            <w:r w:rsidRPr="00170DCA">
              <w:rPr>
                <w:b/>
                <w:sz w:val="22"/>
                <w:szCs w:val="22"/>
              </w:rPr>
              <w:t>FOTOĞRAF</w:t>
            </w:r>
          </w:p>
        </w:tc>
      </w:tr>
      <w:tr w:rsidR="0086619B" w:rsidRPr="00170DCA" w:rsidTr="00B96963">
        <w:trPr>
          <w:trHeight w:val="415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EC66A6" w:rsidP="00B96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Öğrenci No:</w:t>
            </w:r>
            <w:r w:rsidR="00900640">
              <w:rPr>
                <w:b/>
                <w:sz w:val="24"/>
              </w:rPr>
              <w:tab/>
            </w:r>
          </w:p>
        </w:tc>
        <w:tc>
          <w:tcPr>
            <w:tcW w:w="1958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B96963">
        <w:trPr>
          <w:trHeight w:val="404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86619B" w:rsidP="00900640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Bölümü</w:t>
            </w:r>
            <w:r w:rsidR="00EC66A6">
              <w:rPr>
                <w:b/>
                <w:sz w:val="24"/>
              </w:rPr>
              <w:t>:</w:t>
            </w:r>
            <w:r w:rsidR="00900640">
              <w:rPr>
                <w:b/>
                <w:sz w:val="24"/>
              </w:rPr>
              <w:tab/>
            </w:r>
          </w:p>
        </w:tc>
        <w:tc>
          <w:tcPr>
            <w:tcW w:w="1958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B96963">
        <w:trPr>
          <w:trHeight w:val="415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86619B" w:rsidP="00900640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ınıfı</w:t>
            </w:r>
            <w:r w:rsidR="00EC66A6">
              <w:rPr>
                <w:b/>
                <w:sz w:val="24"/>
              </w:rPr>
              <w:t>: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  <w:tc>
          <w:tcPr>
            <w:tcW w:w="1958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</w:tbl>
    <w:p w:rsidR="0086619B" w:rsidRPr="00170DCA" w:rsidRDefault="0086619B" w:rsidP="0086619B">
      <w:pPr>
        <w:rPr>
          <w:sz w:val="24"/>
        </w:rPr>
      </w:pPr>
    </w:p>
    <w:tbl>
      <w:tblPr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4"/>
      </w:tblGrid>
      <w:tr w:rsidR="0086619B" w:rsidRPr="00170DCA" w:rsidTr="00B96963">
        <w:trPr>
          <w:trHeight w:val="275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076BD6" w:rsidP="00B96963">
            <w:pPr>
              <w:tabs>
                <w:tab w:val="left" w:pos="251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</w:t>
            </w:r>
            <w:r w:rsidR="00EC66A6">
              <w:rPr>
                <w:b/>
                <w:sz w:val="24"/>
              </w:rPr>
              <w:t xml:space="preserve"> Yapılan Kurumun Adı</w:t>
            </w:r>
            <w:r w:rsidR="0086619B" w:rsidRPr="00170DCA">
              <w:rPr>
                <w:b/>
                <w:sz w:val="24"/>
              </w:rPr>
              <w:t>:</w:t>
            </w:r>
          </w:p>
        </w:tc>
      </w:tr>
      <w:tr w:rsidR="0086619B" w:rsidRPr="00170DCA" w:rsidTr="00B96963">
        <w:trPr>
          <w:trHeight w:val="275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076BD6" w:rsidP="00B96963">
            <w:pPr>
              <w:tabs>
                <w:tab w:val="left" w:pos="251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</w:t>
            </w:r>
            <w:r w:rsidR="00900640">
              <w:rPr>
                <w:b/>
                <w:sz w:val="24"/>
              </w:rPr>
              <w:t xml:space="preserve"> Konusu</w:t>
            </w:r>
            <w:r w:rsidR="00EC66A6">
              <w:rPr>
                <w:b/>
                <w:sz w:val="24"/>
              </w:rPr>
              <w:t>: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</w:tr>
      <w:tr w:rsidR="0086619B" w:rsidRPr="00170DCA" w:rsidTr="00B96963">
        <w:trPr>
          <w:trHeight w:val="275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86619B" w:rsidP="00B96963">
            <w:pPr>
              <w:tabs>
                <w:tab w:val="left" w:pos="2512"/>
                <w:tab w:val="left" w:pos="255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 Başlangıç Tarihi</w:t>
            </w:r>
            <w:r w:rsidR="00EC66A6">
              <w:rPr>
                <w:b/>
                <w:sz w:val="24"/>
              </w:rPr>
              <w:t>:</w:t>
            </w:r>
            <w:r w:rsidRPr="00170DCA">
              <w:rPr>
                <w:b/>
                <w:sz w:val="24"/>
              </w:rPr>
              <w:t xml:space="preserve"> 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</w:tr>
      <w:tr w:rsidR="0086619B" w:rsidRPr="00170DCA" w:rsidTr="00B96963">
        <w:trPr>
          <w:trHeight w:val="288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86619B" w:rsidP="00B96963">
            <w:pPr>
              <w:tabs>
                <w:tab w:val="left" w:pos="251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 Bitiş Tarihi</w:t>
            </w:r>
            <w:r w:rsidR="00EC66A6">
              <w:rPr>
                <w:b/>
                <w:sz w:val="24"/>
              </w:rPr>
              <w:t>:</w:t>
            </w:r>
            <w:r w:rsidRPr="00170DCA">
              <w:rPr>
                <w:b/>
                <w:sz w:val="24"/>
              </w:rPr>
              <w:t xml:space="preserve"> 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</w:tr>
    </w:tbl>
    <w:p w:rsidR="0086619B" w:rsidRPr="00170DCA" w:rsidRDefault="0086619B" w:rsidP="0086619B">
      <w:pPr>
        <w:rPr>
          <w:sz w:val="24"/>
        </w:rPr>
      </w:pPr>
    </w:p>
    <w:p w:rsidR="0086619B" w:rsidRPr="00170DCA" w:rsidRDefault="0086619B" w:rsidP="0086619B">
      <w:pPr>
        <w:jc w:val="center"/>
        <w:rPr>
          <w:b/>
          <w:sz w:val="24"/>
        </w:rPr>
      </w:pPr>
      <w:r w:rsidRPr="00170DCA">
        <w:rPr>
          <w:b/>
          <w:sz w:val="24"/>
        </w:rPr>
        <w:t>STAJ DÖNEMİNDE YAPILAN İŞLER</w:t>
      </w: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7667"/>
      </w:tblGrid>
      <w:tr w:rsidR="0086619B" w:rsidRPr="00170DCA" w:rsidTr="008073D2">
        <w:trPr>
          <w:trHeight w:val="280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86619B" w:rsidRPr="00170DCA" w:rsidRDefault="0086619B" w:rsidP="008073D2">
            <w:pPr>
              <w:jc w:val="center"/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ÇALIŞTIĞI KURUMLAR</w:t>
            </w:r>
          </w:p>
        </w:tc>
        <w:tc>
          <w:tcPr>
            <w:tcW w:w="7667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8073D2">
        <w:trPr>
          <w:trHeight w:val="148"/>
        </w:trPr>
        <w:tc>
          <w:tcPr>
            <w:tcW w:w="2456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7667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8073D2">
        <w:trPr>
          <w:trHeight w:val="148"/>
        </w:trPr>
        <w:tc>
          <w:tcPr>
            <w:tcW w:w="2456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7667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</w:tbl>
    <w:p w:rsidR="0086619B" w:rsidRPr="00170DCA" w:rsidRDefault="0086619B" w:rsidP="0086619B">
      <w:pPr>
        <w:rPr>
          <w:sz w:val="24"/>
        </w:rPr>
      </w:pPr>
    </w:p>
    <w:p w:rsidR="0086619B" w:rsidRPr="00170DCA" w:rsidRDefault="0086619B" w:rsidP="0086619B">
      <w:pPr>
        <w:jc w:val="center"/>
        <w:rPr>
          <w:b/>
          <w:sz w:val="24"/>
        </w:rPr>
      </w:pPr>
      <w:r w:rsidRPr="00170DCA">
        <w:rPr>
          <w:b/>
          <w:sz w:val="24"/>
        </w:rPr>
        <w:t xml:space="preserve">AMİRİNİN </w:t>
      </w:r>
      <w:r w:rsidR="00110B5D" w:rsidRPr="00170DCA">
        <w:rPr>
          <w:b/>
          <w:sz w:val="24"/>
        </w:rPr>
        <w:t>DEĞERLENDİRMESİ</w:t>
      </w:r>
    </w:p>
    <w:tbl>
      <w:tblPr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6622"/>
      </w:tblGrid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C25B01" w:rsidRDefault="003F709F" w:rsidP="00B96963">
            <w:pPr>
              <w:rPr>
                <w:sz w:val="24"/>
              </w:rPr>
            </w:pPr>
            <w:r w:rsidRPr="00C25B01">
              <w:rPr>
                <w:sz w:val="24"/>
              </w:rPr>
              <w:t>Devam durumu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>İşi vaktinde ve tam yapma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170DCA" w:rsidP="00170DCA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 xml:space="preserve">İşe ilgisi ve </w:t>
            </w:r>
            <w:r w:rsidR="00AD1345" w:rsidRPr="00170DCA">
              <w:rPr>
                <w:sz w:val="24"/>
              </w:rPr>
              <w:t>s</w:t>
            </w:r>
            <w:r w:rsidRPr="00170DCA">
              <w:rPr>
                <w:sz w:val="24"/>
              </w:rPr>
              <w:t>orumluluk duygusu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>Birlikte çalıştığı insanlarla ilişkisi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>Bilgi ve beceri durumu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</w:tbl>
    <w:p w:rsidR="0086619B" w:rsidRPr="00170DCA" w:rsidRDefault="0086619B" w:rsidP="0086619B">
      <w:pPr>
        <w:rPr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3361"/>
        <w:gridCol w:w="3452"/>
      </w:tblGrid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CA">
              <w:rPr>
                <w:rFonts w:ascii="Times New Roman" w:hAnsi="Times New Roman"/>
                <w:b/>
                <w:sz w:val="24"/>
                <w:szCs w:val="24"/>
              </w:rPr>
              <w:t>Amiri</w:t>
            </w: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CA">
              <w:rPr>
                <w:rFonts w:ascii="Times New Roman" w:hAnsi="Times New Roman"/>
                <w:b/>
                <w:sz w:val="24"/>
                <w:szCs w:val="24"/>
              </w:rPr>
              <w:t>Amiri</w:t>
            </w:r>
          </w:p>
        </w:tc>
      </w:tr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C25B01" w:rsidRDefault="00B96963" w:rsidP="008073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</w:t>
            </w:r>
            <w:r w:rsidR="0086619B" w:rsidRPr="00C25B01">
              <w:rPr>
                <w:b/>
                <w:sz w:val="24"/>
              </w:rPr>
              <w:t>Soyadı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170DCA" w:rsidRDefault="00E078A5" w:rsidP="008073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="0086619B" w:rsidRPr="00170DCA">
              <w:rPr>
                <w:b/>
                <w:sz w:val="24"/>
              </w:rPr>
              <w:t>nvanı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851"/>
        </w:trPr>
        <w:tc>
          <w:tcPr>
            <w:tcW w:w="3360" w:type="dxa"/>
            <w:shd w:val="clear" w:color="auto" w:fill="auto"/>
            <w:vAlign w:val="center"/>
          </w:tcPr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İmza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961"/>
        </w:trPr>
        <w:tc>
          <w:tcPr>
            <w:tcW w:w="3360" w:type="dxa"/>
            <w:shd w:val="clear" w:color="auto" w:fill="auto"/>
            <w:vAlign w:val="center"/>
          </w:tcPr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Mühür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1408"/>
        </w:trPr>
        <w:tc>
          <w:tcPr>
            <w:tcW w:w="3360" w:type="dxa"/>
            <w:shd w:val="clear" w:color="auto" w:fill="auto"/>
            <w:vAlign w:val="center"/>
          </w:tcPr>
          <w:p w:rsidR="0086619B" w:rsidRPr="00170DCA" w:rsidRDefault="0086619B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jc w:val="center"/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 xml:space="preserve">BÖLÜM </w:t>
            </w:r>
            <w:r w:rsidR="00110B5D" w:rsidRPr="00170DCA">
              <w:rPr>
                <w:b/>
                <w:sz w:val="24"/>
              </w:rPr>
              <w:t>DEĞERLENDİRMESİ</w:t>
            </w:r>
          </w:p>
          <w:p w:rsidR="0086619B" w:rsidRPr="00170DCA" w:rsidRDefault="0086619B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rPr>
                <w:b/>
                <w:sz w:val="24"/>
              </w:rPr>
            </w:pPr>
          </w:p>
        </w:tc>
        <w:tc>
          <w:tcPr>
            <w:tcW w:w="6813" w:type="dxa"/>
            <w:gridSpan w:val="2"/>
            <w:vMerge w:val="restart"/>
            <w:shd w:val="clear" w:color="auto" w:fill="auto"/>
          </w:tcPr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 KOMİSYONU</w:t>
            </w:r>
          </w:p>
          <w:p w:rsidR="0086619B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 xml:space="preserve">       BAŞKANI</w:t>
            </w:r>
          </w:p>
          <w:p w:rsidR="00B96963" w:rsidRPr="00170DCA" w:rsidRDefault="00B96963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 xml:space="preserve">           ÜYE                           ÜYE                           ÜYE</w:t>
            </w: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  <w:r w:rsidRPr="00170DCA">
              <w:rPr>
                <w:sz w:val="24"/>
              </w:rPr>
              <w:t>KABUL (   )</w:t>
            </w:r>
          </w:p>
        </w:tc>
        <w:tc>
          <w:tcPr>
            <w:tcW w:w="6813" w:type="dxa"/>
            <w:gridSpan w:val="2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293"/>
        </w:trPr>
        <w:tc>
          <w:tcPr>
            <w:tcW w:w="3360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  <w:r w:rsidRPr="00170DCA">
              <w:rPr>
                <w:sz w:val="24"/>
              </w:rPr>
              <w:t>RED       (   )</w:t>
            </w:r>
          </w:p>
        </w:tc>
        <w:tc>
          <w:tcPr>
            <w:tcW w:w="6813" w:type="dxa"/>
            <w:gridSpan w:val="2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</w:tbl>
    <w:p w:rsidR="002471F8" w:rsidRPr="00170DCA" w:rsidRDefault="0086619B" w:rsidP="0086619B">
      <w:pPr>
        <w:rPr>
          <w:b/>
          <w:sz w:val="24"/>
        </w:rPr>
      </w:pPr>
      <w:r w:rsidRPr="00170DCA">
        <w:rPr>
          <w:sz w:val="24"/>
        </w:rPr>
        <w:t>(    ) A. PEKİYİ          (    )B. İYİ          (    )C. ORTA          (    )D. GEÇER         (    )E. KÖTÜ</w:t>
      </w:r>
    </w:p>
    <w:p w:rsidR="002471F8" w:rsidRPr="00170DCA" w:rsidRDefault="002471F8" w:rsidP="008C7C34">
      <w:pPr>
        <w:jc w:val="both"/>
        <w:rPr>
          <w:b/>
          <w:sz w:val="24"/>
        </w:rPr>
      </w:pPr>
    </w:p>
    <w:sectPr w:rsidR="002471F8" w:rsidRPr="00170DCA" w:rsidSect="00F6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E0" w:rsidRDefault="009E00E0" w:rsidP="00C57D2F">
      <w:r>
        <w:separator/>
      </w:r>
    </w:p>
  </w:endnote>
  <w:endnote w:type="continuationSeparator" w:id="0">
    <w:p w:rsidR="009E00E0" w:rsidRDefault="009E00E0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135873" w:rsidRDefault="00CB5513" w:rsidP="007E09CC">
    <w:pPr>
      <w:pStyle w:val="Altbilgi"/>
      <w:ind w:left="-454"/>
      <w:rPr>
        <w:szCs w:val="20"/>
      </w:rPr>
    </w:pPr>
    <w:r>
      <w:rPr>
        <w:szCs w:val="20"/>
      </w:rPr>
      <w:t>ÖDB-FRM-168/03</w:t>
    </w:r>
    <w:r w:rsidR="00A07C1F" w:rsidRPr="00135873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E0" w:rsidRDefault="009E00E0" w:rsidP="00C57D2F">
      <w:r>
        <w:separator/>
      </w:r>
    </w:p>
  </w:footnote>
  <w:footnote w:type="continuationSeparator" w:id="0">
    <w:p w:rsidR="009E00E0" w:rsidRDefault="009E00E0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8209"/>
    </w:tblGrid>
    <w:tr w:rsidR="00A41D02" w:rsidRPr="00B31F95" w:rsidTr="00346E27">
      <w:trPr>
        <w:cantSplit/>
        <w:trHeight w:val="1533"/>
      </w:trPr>
      <w:tc>
        <w:tcPr>
          <w:tcW w:w="903" w:type="pct"/>
          <w:vAlign w:val="center"/>
        </w:tcPr>
        <w:p w:rsidR="00A41D02" w:rsidRPr="00B31F95" w:rsidRDefault="00020CA3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5560</wp:posOffset>
                </wp:positionV>
                <wp:extent cx="895350" cy="857250"/>
                <wp:effectExtent l="0" t="0" r="0" b="0"/>
                <wp:wrapNone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7" w:type="pct"/>
        </w:tcPr>
        <w:p w:rsidR="00A41D02" w:rsidRDefault="00A41D02" w:rsidP="00FA174A">
          <w:pPr>
            <w:jc w:val="center"/>
            <w:rPr>
              <w:b/>
              <w:sz w:val="24"/>
            </w:rPr>
          </w:pPr>
        </w:p>
        <w:p w:rsidR="00A41D02" w:rsidRPr="00135873" w:rsidRDefault="00A41D02" w:rsidP="00B416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135873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  <w:r w:rsidRPr="00135873">
            <w:rPr>
              <w:b/>
              <w:bCs/>
              <w:sz w:val="32"/>
              <w:szCs w:val="32"/>
            </w:rPr>
            <w:t xml:space="preserve"> </w:t>
          </w:r>
        </w:p>
        <w:p w:rsidR="00A41D02" w:rsidRPr="006D01AB" w:rsidRDefault="00253BB2" w:rsidP="00C57D2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135873">
            <w:rPr>
              <w:b/>
              <w:sz w:val="32"/>
              <w:szCs w:val="32"/>
            </w:rPr>
            <w:t>STAJ SİCİL FORMU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C5F37"/>
    <w:multiLevelType w:val="hybridMultilevel"/>
    <w:tmpl w:val="A79C8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00636"/>
    <w:rsid w:val="00020CA3"/>
    <w:rsid w:val="00034D2A"/>
    <w:rsid w:val="00076BD6"/>
    <w:rsid w:val="00110B3E"/>
    <w:rsid w:val="00110B5D"/>
    <w:rsid w:val="00135873"/>
    <w:rsid w:val="00140338"/>
    <w:rsid w:val="00170DCA"/>
    <w:rsid w:val="0019686E"/>
    <w:rsid w:val="001A2731"/>
    <w:rsid w:val="001A60A7"/>
    <w:rsid w:val="001C6A65"/>
    <w:rsid w:val="00241220"/>
    <w:rsid w:val="002471F8"/>
    <w:rsid w:val="00253BB2"/>
    <w:rsid w:val="002729F3"/>
    <w:rsid w:val="002961F8"/>
    <w:rsid w:val="002E5AEC"/>
    <w:rsid w:val="00334ABA"/>
    <w:rsid w:val="00340134"/>
    <w:rsid w:val="00346E27"/>
    <w:rsid w:val="00383F49"/>
    <w:rsid w:val="003A7719"/>
    <w:rsid w:val="003B3F64"/>
    <w:rsid w:val="003C1C1F"/>
    <w:rsid w:val="003F709F"/>
    <w:rsid w:val="0040586C"/>
    <w:rsid w:val="00412DF0"/>
    <w:rsid w:val="004434E0"/>
    <w:rsid w:val="0044657B"/>
    <w:rsid w:val="00450014"/>
    <w:rsid w:val="004A4B83"/>
    <w:rsid w:val="00523C7A"/>
    <w:rsid w:val="005728D7"/>
    <w:rsid w:val="005865FE"/>
    <w:rsid w:val="005E0A08"/>
    <w:rsid w:val="00606237"/>
    <w:rsid w:val="00632FB7"/>
    <w:rsid w:val="006367C2"/>
    <w:rsid w:val="00690C95"/>
    <w:rsid w:val="006B48B7"/>
    <w:rsid w:val="006D01AB"/>
    <w:rsid w:val="00721D7A"/>
    <w:rsid w:val="007514FA"/>
    <w:rsid w:val="00751790"/>
    <w:rsid w:val="00790EB6"/>
    <w:rsid w:val="007A4681"/>
    <w:rsid w:val="007D45AE"/>
    <w:rsid w:val="007E09CC"/>
    <w:rsid w:val="0080667C"/>
    <w:rsid w:val="008073D2"/>
    <w:rsid w:val="0083696E"/>
    <w:rsid w:val="0086619B"/>
    <w:rsid w:val="008823B0"/>
    <w:rsid w:val="00895E40"/>
    <w:rsid w:val="008B3C11"/>
    <w:rsid w:val="008C7C34"/>
    <w:rsid w:val="008E236E"/>
    <w:rsid w:val="00900640"/>
    <w:rsid w:val="009332CF"/>
    <w:rsid w:val="00966220"/>
    <w:rsid w:val="009A382F"/>
    <w:rsid w:val="009D2803"/>
    <w:rsid w:val="009D3D8A"/>
    <w:rsid w:val="009E00E0"/>
    <w:rsid w:val="009E2A02"/>
    <w:rsid w:val="009F309C"/>
    <w:rsid w:val="00A07C1F"/>
    <w:rsid w:val="00A10049"/>
    <w:rsid w:val="00A41D02"/>
    <w:rsid w:val="00AD1345"/>
    <w:rsid w:val="00AD180E"/>
    <w:rsid w:val="00B416F7"/>
    <w:rsid w:val="00B453A0"/>
    <w:rsid w:val="00B638EB"/>
    <w:rsid w:val="00B94256"/>
    <w:rsid w:val="00B96963"/>
    <w:rsid w:val="00C05DE5"/>
    <w:rsid w:val="00C25B01"/>
    <w:rsid w:val="00C35AFE"/>
    <w:rsid w:val="00C57D2F"/>
    <w:rsid w:val="00CB5513"/>
    <w:rsid w:val="00D80BC2"/>
    <w:rsid w:val="00D901BF"/>
    <w:rsid w:val="00E078A5"/>
    <w:rsid w:val="00E37FAF"/>
    <w:rsid w:val="00E50F77"/>
    <w:rsid w:val="00E51D0E"/>
    <w:rsid w:val="00EA3A11"/>
    <w:rsid w:val="00EB0896"/>
    <w:rsid w:val="00EC66A6"/>
    <w:rsid w:val="00EE0561"/>
    <w:rsid w:val="00EE6EF2"/>
    <w:rsid w:val="00F3267E"/>
    <w:rsid w:val="00F61C16"/>
    <w:rsid w:val="00FA174A"/>
    <w:rsid w:val="00FA557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9128CE-699C-47A3-BE6F-5C439DDF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uiPriority w:val="59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Üstbilgi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Altbilgi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6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6B52-CBFB-429C-AA8C-B3FA4DB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ZiraatTek</cp:lastModifiedBy>
  <cp:revision>2</cp:revision>
  <cp:lastPrinted>2016-09-28T11:12:00Z</cp:lastPrinted>
  <dcterms:created xsi:type="dcterms:W3CDTF">2023-01-17T12:07:00Z</dcterms:created>
  <dcterms:modified xsi:type="dcterms:W3CDTF">2023-01-17T12:07:00Z</dcterms:modified>
</cp:coreProperties>
</file>